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29" w:rsidRPr="00E91629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r w:rsidRPr="00E916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B495C">
        <w:rPr>
          <w:rFonts w:ascii="Times New Roman" w:hAnsi="Times New Roman" w:cs="Times New Roman"/>
          <w:sz w:val="28"/>
          <w:szCs w:val="28"/>
        </w:rPr>
        <w:t>1</w:t>
      </w:r>
    </w:p>
    <w:p w:rsidR="00E91629" w:rsidRPr="00E91629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</w:p>
    <w:p w:rsidR="00E91629" w:rsidRPr="00E91629" w:rsidRDefault="00E91629" w:rsidP="00E91629">
      <w:pPr>
        <w:widowControl w:val="0"/>
        <w:autoSpaceDE w:val="0"/>
        <w:autoSpaceDN w:val="0"/>
        <w:adjustRightInd w:val="0"/>
        <w:spacing w:after="720" w:line="240" w:lineRule="auto"/>
        <w:ind w:left="10631"/>
        <w:outlineLvl w:val="1"/>
        <w:rPr>
          <w:rFonts w:ascii="Times New Roman" w:hAnsi="Times New Roman" w:cs="Times New Roman"/>
          <w:sz w:val="28"/>
          <w:szCs w:val="28"/>
        </w:rPr>
      </w:pPr>
      <w:r w:rsidRPr="00E9162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лгосрочной</w:t>
      </w:r>
      <w:r w:rsidRPr="00E91629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31507" w:rsidRDefault="00E91629" w:rsidP="00E91629">
      <w:p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E91629" w:rsidRDefault="00E91629" w:rsidP="00E91629">
      <w:p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Pr="00E91629">
        <w:rPr>
          <w:rFonts w:ascii="Times New Roman" w:hAnsi="Times New Roman" w:cs="Times New Roman"/>
          <w:b/>
          <w:sz w:val="28"/>
          <w:szCs w:val="28"/>
        </w:rPr>
        <w:t>Долгоср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9162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91629">
        <w:rPr>
          <w:rFonts w:ascii="Times New Roman" w:hAnsi="Times New Roman" w:cs="Times New Roman"/>
          <w:b/>
          <w:sz w:val="28"/>
          <w:szCs w:val="28"/>
        </w:rPr>
        <w:t xml:space="preserve"> содействия занятости молодежи Кировской области </w:t>
      </w:r>
    </w:p>
    <w:p w:rsidR="00E91629" w:rsidRDefault="00E91629" w:rsidP="00C31663">
      <w:pPr>
        <w:spacing w:after="480" w:line="240" w:lineRule="auto"/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29">
        <w:rPr>
          <w:rFonts w:ascii="Times New Roman" w:hAnsi="Times New Roman" w:cs="Times New Roman"/>
          <w:b/>
          <w:sz w:val="28"/>
          <w:szCs w:val="28"/>
        </w:rPr>
        <w:t>на период до 2030 года</w:t>
      </w:r>
    </w:p>
    <w:tbl>
      <w:tblPr>
        <w:tblStyle w:val="ad"/>
        <w:tblW w:w="5333" w:type="pct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8"/>
        <w:gridCol w:w="3262"/>
        <w:gridCol w:w="2654"/>
        <w:gridCol w:w="1983"/>
        <w:gridCol w:w="1927"/>
      </w:tblGrid>
      <w:tr w:rsidR="00906E5A" w:rsidRPr="0097374C" w:rsidTr="00FC6F45">
        <w:trPr>
          <w:trHeight w:val="833"/>
          <w:tblHeader/>
        </w:trPr>
        <w:tc>
          <w:tcPr>
            <w:tcW w:w="218" w:type="pct"/>
          </w:tcPr>
          <w:p w:rsidR="007A1D9D" w:rsidRDefault="0097374C" w:rsidP="00906E5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74C" w:rsidRPr="0097374C" w:rsidRDefault="00906E5A" w:rsidP="00906E5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08" w:type="pct"/>
          </w:tcPr>
          <w:p w:rsidR="0097374C" w:rsidRPr="0097374C" w:rsidRDefault="00906E5A" w:rsidP="0090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97374C" w:rsidRPr="0097374C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97" w:type="pct"/>
          </w:tcPr>
          <w:p w:rsidR="0097374C" w:rsidRPr="0097374C" w:rsidRDefault="0097374C" w:rsidP="0090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54" w:type="pct"/>
          </w:tcPr>
          <w:p w:rsidR="0097374C" w:rsidRPr="0097374C" w:rsidRDefault="0097374C" w:rsidP="0034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</w:t>
            </w:r>
            <w:r w:rsidR="00342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858" w:type="pct"/>
          </w:tcPr>
          <w:p w:rsidR="0097374C" w:rsidRPr="0097374C" w:rsidRDefault="0097374C" w:rsidP="0090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906E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7374C" w:rsidRPr="0097374C" w:rsidRDefault="00906E5A" w:rsidP="0090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374C" w:rsidRPr="0097374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1" w:type="pct"/>
          </w:tcPr>
          <w:p w:rsidR="0097374C" w:rsidRPr="0097374C" w:rsidRDefault="00906E5A" w:rsidP="003428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ват участников</w:t>
            </w:r>
          </w:p>
        </w:tc>
        <w:tc>
          <w:tcPr>
            <w:tcW w:w="623" w:type="pct"/>
          </w:tcPr>
          <w:p w:rsidR="0097374C" w:rsidRPr="0097374C" w:rsidRDefault="0034287B" w:rsidP="003428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еализации мероприятия (т</w:t>
            </w:r>
            <w:r w:rsidR="00906E5A">
              <w:rPr>
                <w:rFonts w:ascii="Times New Roman" w:hAnsi="Times New Roman" w:cs="Times New Roman"/>
                <w:bCs/>
                <w:sz w:val="24"/>
                <w:szCs w:val="24"/>
              </w:rPr>
              <w:t>рудоустроено (</w:t>
            </w:r>
            <w:r w:rsidR="0097374C" w:rsidRPr="0097374C">
              <w:rPr>
                <w:rFonts w:ascii="Times New Roman" w:hAnsi="Times New Roman" w:cs="Times New Roman"/>
                <w:bCs/>
                <w:sz w:val="24"/>
                <w:szCs w:val="24"/>
              </w:rPr>
              <w:t>занято</w:t>
            </w:r>
            <w:r w:rsidR="009D11D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06E5A" w:rsidRPr="0097374C" w:rsidTr="00FC6F45">
        <w:tc>
          <w:tcPr>
            <w:tcW w:w="218" w:type="pct"/>
          </w:tcPr>
          <w:p w:rsidR="00906E5A" w:rsidRDefault="00906E5A" w:rsidP="00F55ABB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:rsidR="00906E5A" w:rsidRDefault="00906E5A" w:rsidP="00906E5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дачи «</w:t>
            </w:r>
            <w:r w:rsidRPr="00906E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рьерных стратегий молодеж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личностно-</w:t>
            </w:r>
            <w:proofErr w:type="spellStart"/>
            <w:r w:rsidRPr="00906E5A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6E5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E5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E5A">
              <w:rPr>
                <w:rFonts w:ascii="Times New Roman" w:hAnsi="Times New Roman" w:cs="Times New Roman"/>
                <w:sz w:val="24"/>
                <w:szCs w:val="24"/>
              </w:rPr>
              <w:t>и потребностью рынка труд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906E5A" w:rsidRDefault="00906E5A" w:rsidP="009E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906E5A" w:rsidRDefault="00906E5A" w:rsidP="0003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906E5A" w:rsidRDefault="00906E5A" w:rsidP="009C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06E5A" w:rsidRDefault="00906E5A" w:rsidP="003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06E5A" w:rsidRDefault="00906E5A" w:rsidP="007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5A" w:rsidRPr="0097374C" w:rsidTr="00FC6F45">
        <w:tc>
          <w:tcPr>
            <w:tcW w:w="218" w:type="pct"/>
          </w:tcPr>
          <w:p w:rsidR="0097374C" w:rsidRPr="00906E5A" w:rsidRDefault="00906E5A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08" w:type="pct"/>
          </w:tcPr>
          <w:p w:rsidR="0097374C" w:rsidRPr="0097374C" w:rsidRDefault="009C553C" w:rsidP="009C55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ведомственной координации мероприятий по профессиональной ориентации молодежи </w:t>
            </w:r>
            <w:r w:rsidR="00906E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выбора профессии и построения карьеры</w:t>
            </w:r>
          </w:p>
        </w:tc>
        <w:tc>
          <w:tcPr>
            <w:tcW w:w="597" w:type="pct"/>
          </w:tcPr>
          <w:p w:rsidR="009E13CB" w:rsidRDefault="009E13CB" w:rsidP="009E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,</w:t>
            </w:r>
          </w:p>
          <w:p w:rsidR="0097374C" w:rsidRPr="0097374C" w:rsidRDefault="009E13CB" w:rsidP="009E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1054" w:type="pct"/>
          </w:tcPr>
          <w:p w:rsidR="00997ABE" w:rsidRPr="00A76EE9" w:rsidRDefault="00C272DD" w:rsidP="0003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службы занятости населения Кировской области; </w:t>
            </w:r>
          </w:p>
          <w:p w:rsidR="00997ABE" w:rsidRDefault="00997ABE" w:rsidP="0003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;</w:t>
            </w:r>
          </w:p>
          <w:p w:rsidR="0097374C" w:rsidRPr="0097374C" w:rsidRDefault="00033705" w:rsidP="0003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ировской области</w:t>
            </w:r>
          </w:p>
        </w:tc>
        <w:tc>
          <w:tcPr>
            <w:tcW w:w="858" w:type="pct"/>
          </w:tcPr>
          <w:p w:rsidR="0097374C" w:rsidRPr="0097374C" w:rsidRDefault="00D75B8E" w:rsidP="009C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Министерство труда и социальной защиты Российской Федерации (далее – Минтруд России)</w:t>
            </w:r>
          </w:p>
        </w:tc>
        <w:tc>
          <w:tcPr>
            <w:tcW w:w="641" w:type="pct"/>
            <w:vMerge w:val="restart"/>
          </w:tcPr>
          <w:p w:rsidR="0097374C" w:rsidRPr="00AB7DC3" w:rsidRDefault="00AB7DC3" w:rsidP="003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C91" w:rsidRPr="00AB7D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5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7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AB7D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3" w:type="pct"/>
            <w:vMerge w:val="restart"/>
          </w:tcPr>
          <w:p w:rsidR="0097374C" w:rsidRPr="00AB7DC3" w:rsidRDefault="00704C91" w:rsidP="0070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о 3</w:t>
            </w:r>
            <w:r w:rsidRPr="00AB7D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7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AB7D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06E5A" w:rsidRPr="0097374C" w:rsidTr="00FC6F45">
        <w:tc>
          <w:tcPr>
            <w:tcW w:w="218" w:type="pct"/>
          </w:tcPr>
          <w:p w:rsidR="00906E5A" w:rsidRPr="00906E5A" w:rsidRDefault="00906E5A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08" w:type="pct"/>
          </w:tcPr>
          <w:p w:rsidR="00906E5A" w:rsidRPr="00C272DD" w:rsidRDefault="00906E5A" w:rsidP="00297D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9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A129C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ов с участием обучающихся детских школ искусств и профессиональных образовательных учреждений сферы культуры в целях профессиональной ориентаци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олодежи</w:t>
            </w:r>
          </w:p>
        </w:tc>
        <w:tc>
          <w:tcPr>
            <w:tcW w:w="597" w:type="pct"/>
          </w:tcPr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22,</w:t>
            </w:r>
          </w:p>
          <w:p w:rsidR="00906E5A" w:rsidRPr="00C272DD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1054" w:type="pct"/>
          </w:tcPr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службы занятости населения Кировской области; министерств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;</w:t>
            </w:r>
          </w:p>
          <w:p w:rsidR="00906E5A" w:rsidRPr="00C272DD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ировской области</w:t>
            </w:r>
          </w:p>
        </w:tc>
        <w:tc>
          <w:tcPr>
            <w:tcW w:w="858" w:type="pct"/>
          </w:tcPr>
          <w:p w:rsidR="00906E5A" w:rsidRPr="00C272DD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D75B8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75B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молодежи </w:t>
            </w:r>
          </w:p>
        </w:tc>
        <w:tc>
          <w:tcPr>
            <w:tcW w:w="641" w:type="pct"/>
            <w:vMerge/>
          </w:tcPr>
          <w:p w:rsidR="00906E5A" w:rsidRPr="0097374C" w:rsidRDefault="00906E5A" w:rsidP="007E4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906E5A" w:rsidRPr="0097374C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5A" w:rsidRPr="0097374C" w:rsidTr="00FC6F45">
        <w:tc>
          <w:tcPr>
            <w:tcW w:w="218" w:type="pct"/>
          </w:tcPr>
          <w:p w:rsidR="00906E5A" w:rsidRPr="00906E5A" w:rsidRDefault="00906E5A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008" w:type="pct"/>
          </w:tcPr>
          <w:p w:rsidR="00906E5A" w:rsidRPr="00A129C9" w:rsidRDefault="00906E5A" w:rsidP="00AB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, дней открытых дверей на предприятиях для </w:t>
            </w:r>
            <w:r w:rsidRPr="00A129C9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тарших классов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2935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профессиональных образовательных организаций</w:t>
            </w:r>
          </w:p>
        </w:tc>
        <w:tc>
          <w:tcPr>
            <w:tcW w:w="597" w:type="pct"/>
          </w:tcPr>
          <w:p w:rsidR="00906E5A" w:rsidRDefault="00906E5A" w:rsidP="001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,</w:t>
            </w:r>
          </w:p>
          <w:p w:rsidR="00906E5A" w:rsidRDefault="00906E5A" w:rsidP="001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1054" w:type="pct"/>
          </w:tcPr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9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  <w:r w:rsidR="00BE2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96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предприним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торговли Кировской области;</w:t>
            </w:r>
          </w:p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Кировской области;</w:t>
            </w:r>
          </w:p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ировской области;</w:t>
            </w:r>
          </w:p>
          <w:p w:rsidR="0034287B" w:rsidRDefault="00906E5A" w:rsidP="00B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96">
              <w:rPr>
                <w:rFonts w:ascii="Times New Roman" w:hAnsi="Times New Roman" w:cs="Times New Roman"/>
                <w:sz w:val="24"/>
                <w:szCs w:val="24"/>
              </w:rPr>
              <w:t>Кировский союз промышленников и предпринимателей (Регионального объединения работодателей) (по согласованию)</w:t>
            </w:r>
            <w:r w:rsidR="00BE2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B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E5A" w:rsidRPr="001B2896" w:rsidRDefault="00906E5A" w:rsidP="0034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96">
              <w:rPr>
                <w:rFonts w:ascii="Times New Roman" w:hAnsi="Times New Roman" w:cs="Times New Roman"/>
                <w:sz w:val="24"/>
                <w:szCs w:val="24"/>
              </w:rPr>
              <w:t>предприятия Кировской области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8" w:type="pct"/>
          </w:tcPr>
          <w:p w:rsidR="00906E5A" w:rsidRPr="001B2896" w:rsidRDefault="00906E5A" w:rsidP="001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рабочих, инженерных профессий</w:t>
            </w:r>
          </w:p>
        </w:tc>
        <w:tc>
          <w:tcPr>
            <w:tcW w:w="641" w:type="pct"/>
          </w:tcPr>
          <w:p w:rsidR="00906E5A" w:rsidRPr="00704C91" w:rsidRDefault="00906E5A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704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704C91">
              <w:rPr>
                <w:rFonts w:ascii="Times New Roman" w:hAnsi="Times New Roman" w:cs="Times New Roman"/>
                <w:sz w:val="24"/>
                <w:szCs w:val="24"/>
              </w:rPr>
              <w:t>человек ежегодно</w:t>
            </w:r>
          </w:p>
        </w:tc>
        <w:tc>
          <w:tcPr>
            <w:tcW w:w="623" w:type="pct"/>
          </w:tcPr>
          <w:p w:rsidR="00906E5A" w:rsidRPr="00704C91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C9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06E5A" w:rsidRPr="0097374C" w:rsidTr="00FC6F45">
        <w:trPr>
          <w:trHeight w:val="576"/>
        </w:trPr>
        <w:tc>
          <w:tcPr>
            <w:tcW w:w="218" w:type="pct"/>
          </w:tcPr>
          <w:p w:rsidR="00906E5A" w:rsidRPr="00906E5A" w:rsidRDefault="00906E5A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08" w:type="pct"/>
          </w:tcPr>
          <w:p w:rsidR="00906E5A" w:rsidRPr="000C40DC" w:rsidRDefault="00906E5A" w:rsidP="005D5759">
            <w:pPr>
              <w:rPr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й ориентации молодежи, в том числе включая направления «Больше, чем работа» молодежной программы «Больше, чем путешествие»</w:t>
            </w:r>
          </w:p>
        </w:tc>
        <w:tc>
          <w:tcPr>
            <w:tcW w:w="597" w:type="pct"/>
          </w:tcPr>
          <w:p w:rsidR="00906E5A" w:rsidRPr="000C40DC" w:rsidRDefault="00906E5A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20.12.2022,</w:t>
            </w:r>
          </w:p>
          <w:p w:rsidR="00906E5A" w:rsidRPr="000C40DC" w:rsidRDefault="00906E5A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054" w:type="pct"/>
          </w:tcPr>
          <w:p w:rsidR="00906E5A" w:rsidRPr="000C40DC" w:rsidRDefault="00906E5A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молодежной политики Кировской области</w:t>
            </w:r>
          </w:p>
        </w:tc>
        <w:tc>
          <w:tcPr>
            <w:tcW w:w="858" w:type="pct"/>
          </w:tcPr>
          <w:p w:rsidR="00906E5A" w:rsidRDefault="00906E5A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тчет в Федеральное агентство по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E5A" w:rsidRPr="000C40DC" w:rsidRDefault="00906E5A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агентство по делам молоде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1" w:type="pct"/>
          </w:tcPr>
          <w:p w:rsidR="00906E5A" w:rsidRDefault="00906E5A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50 человек </w:t>
            </w:r>
          </w:p>
          <w:p w:rsidR="00906E5A" w:rsidRPr="000C40DC" w:rsidRDefault="00906E5A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623" w:type="pct"/>
          </w:tcPr>
          <w:p w:rsidR="00906E5A" w:rsidRPr="000C40DC" w:rsidRDefault="00906E5A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E5A" w:rsidRPr="0097374C" w:rsidTr="00FC6F45">
        <w:trPr>
          <w:trHeight w:val="576"/>
        </w:trPr>
        <w:tc>
          <w:tcPr>
            <w:tcW w:w="218" w:type="pct"/>
          </w:tcPr>
          <w:p w:rsidR="00906E5A" w:rsidRPr="00906E5A" w:rsidRDefault="00906E5A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08" w:type="pct"/>
          </w:tcPr>
          <w:p w:rsidR="00906E5A" w:rsidRPr="00AC216B" w:rsidRDefault="00906E5A" w:rsidP="0090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6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занятости несовершеннолетних, </w:t>
            </w:r>
            <w:proofErr w:type="spellStart"/>
            <w:r w:rsidRPr="00AC216B">
              <w:rPr>
                <w:rFonts w:ascii="Times New Roman" w:hAnsi="Times New Roman" w:cs="Times New Roman"/>
                <w:sz w:val="24"/>
                <w:szCs w:val="24"/>
              </w:rPr>
              <w:t>необучающихся</w:t>
            </w:r>
            <w:proofErr w:type="spellEnd"/>
            <w:r w:rsidRPr="00AC216B">
              <w:rPr>
                <w:rFonts w:ascii="Times New Roman" w:hAnsi="Times New Roman" w:cs="Times New Roman"/>
                <w:sz w:val="24"/>
                <w:szCs w:val="24"/>
              </w:rPr>
              <w:t xml:space="preserve"> и неработающих, в отношении которых органами и учреждениями системы профилактики безнадзорности и правонарушений несовершеннолетних проводится индивидуальная профилактическая работа</w:t>
            </w:r>
          </w:p>
        </w:tc>
        <w:tc>
          <w:tcPr>
            <w:tcW w:w="597" w:type="pct"/>
          </w:tcPr>
          <w:p w:rsidR="00906E5A" w:rsidRPr="00AC216B" w:rsidRDefault="00906E5A" w:rsidP="009E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B">
              <w:rPr>
                <w:rFonts w:ascii="Times New Roman" w:hAnsi="Times New Roman" w:cs="Times New Roman"/>
                <w:sz w:val="24"/>
                <w:szCs w:val="24"/>
              </w:rPr>
              <w:t>30.12.2022,</w:t>
            </w:r>
          </w:p>
          <w:p w:rsidR="00906E5A" w:rsidRPr="00AC216B" w:rsidRDefault="00906E5A" w:rsidP="009E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B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1054" w:type="pct"/>
          </w:tcPr>
          <w:p w:rsidR="00906E5A" w:rsidRPr="00AC216B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B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ировской области;</w:t>
            </w:r>
          </w:p>
          <w:p w:rsidR="00906E5A" w:rsidRPr="00AC216B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B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  <w:tc>
          <w:tcPr>
            <w:tcW w:w="858" w:type="pct"/>
          </w:tcPr>
          <w:p w:rsidR="00906E5A" w:rsidRPr="00AC216B" w:rsidRDefault="00906E5A" w:rsidP="0090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25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012521">
              <w:rPr>
                <w:rFonts w:ascii="Times New Roman" w:hAnsi="Times New Roman" w:cs="Times New Roman"/>
                <w:sz w:val="24"/>
                <w:szCs w:val="24"/>
              </w:rPr>
              <w:t xml:space="preserve"> и нерабо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216B">
              <w:rPr>
                <w:rFonts w:ascii="Times New Roman" w:hAnsi="Times New Roman" w:cs="Times New Roman"/>
                <w:sz w:val="24"/>
                <w:szCs w:val="24"/>
              </w:rPr>
              <w:t>в том числе находящихся в трудной жизненной ситуации, социально опасном положении</w:t>
            </w:r>
          </w:p>
        </w:tc>
        <w:tc>
          <w:tcPr>
            <w:tcW w:w="641" w:type="pct"/>
          </w:tcPr>
          <w:p w:rsidR="00906E5A" w:rsidRPr="00AC216B" w:rsidRDefault="00906E5A" w:rsidP="00AB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r w:rsidRPr="00AC216B">
              <w:rPr>
                <w:rFonts w:ascii="Times New Roman" w:hAnsi="Times New Roman" w:cs="Times New Roman"/>
                <w:sz w:val="24"/>
                <w:szCs w:val="24"/>
              </w:rPr>
              <w:t>человек ежегодно</w:t>
            </w:r>
          </w:p>
        </w:tc>
        <w:tc>
          <w:tcPr>
            <w:tcW w:w="623" w:type="pct"/>
          </w:tcPr>
          <w:p w:rsidR="00906E5A" w:rsidRPr="00A76EE9" w:rsidRDefault="00906E5A" w:rsidP="00AC2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16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</w:t>
            </w:r>
            <w:r w:rsidRPr="00AC2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r w:rsidRPr="00AC216B">
              <w:rPr>
                <w:rFonts w:ascii="Times New Roman" w:hAnsi="Times New Roman" w:cs="Times New Roman"/>
                <w:sz w:val="24"/>
                <w:szCs w:val="24"/>
              </w:rPr>
              <w:t>человек ежегодно</w:t>
            </w:r>
          </w:p>
        </w:tc>
      </w:tr>
      <w:tr w:rsidR="00906E5A" w:rsidRPr="0097374C" w:rsidTr="00FC6F45">
        <w:trPr>
          <w:trHeight w:val="843"/>
        </w:trPr>
        <w:tc>
          <w:tcPr>
            <w:tcW w:w="218" w:type="pct"/>
          </w:tcPr>
          <w:p w:rsidR="00906E5A" w:rsidRPr="00906E5A" w:rsidRDefault="00906E5A" w:rsidP="009E0A7E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pct"/>
          </w:tcPr>
          <w:p w:rsidR="00906E5A" w:rsidRDefault="00906E5A" w:rsidP="00EF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дачи «</w:t>
            </w:r>
            <w:r w:rsidRPr="00906E5A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получаемого образования молодыми людьми профессионально-квалификационным требованиям работодателей и предпринимательской деятельности»</w:t>
            </w:r>
          </w:p>
        </w:tc>
        <w:tc>
          <w:tcPr>
            <w:tcW w:w="597" w:type="pct"/>
          </w:tcPr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06E5A" w:rsidRPr="0097374C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06E5A" w:rsidRPr="0097374C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5A" w:rsidRPr="0097374C" w:rsidTr="00FC6F45">
        <w:tc>
          <w:tcPr>
            <w:tcW w:w="218" w:type="pct"/>
          </w:tcPr>
          <w:p w:rsidR="00906E5A" w:rsidRPr="00906E5A" w:rsidRDefault="00906E5A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8" w:type="pct"/>
          </w:tcPr>
          <w:p w:rsidR="00906E5A" w:rsidRDefault="00906E5A" w:rsidP="00EF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и 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цифр приема по профессиям, специальностям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E5A" w:rsidRDefault="00906E5A" w:rsidP="00EF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уровня трудоустройства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E5A" w:rsidRPr="0097374C" w:rsidRDefault="00906E5A" w:rsidP="00A7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заключения о соответствии проекта контрольных цифр приема перспективным потребностям рынк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ленного службой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 </w:t>
            </w:r>
          </w:p>
        </w:tc>
        <w:tc>
          <w:tcPr>
            <w:tcW w:w="597" w:type="pct"/>
          </w:tcPr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E47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906E5A" w:rsidRPr="0097374C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7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конкурса по распределению контрольных цифр приема</w:t>
            </w:r>
          </w:p>
        </w:tc>
        <w:tc>
          <w:tcPr>
            <w:tcW w:w="1054" w:type="pct"/>
          </w:tcPr>
          <w:p w:rsidR="00906E5A" w:rsidRPr="0097374C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858" w:type="pct"/>
          </w:tcPr>
          <w:p w:rsidR="00906E5A" w:rsidRPr="00EF5E47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E47">
              <w:rPr>
                <w:rFonts w:ascii="Times New Roman" w:hAnsi="Times New Roman" w:cs="Times New Roman"/>
                <w:sz w:val="24"/>
                <w:szCs w:val="24"/>
              </w:rPr>
              <w:t>тбор участников конкурса с наибольшим значением показателя уровня трудоустройства выпускников профессиональных образовательных организаций Кировской области</w:t>
            </w:r>
          </w:p>
        </w:tc>
        <w:tc>
          <w:tcPr>
            <w:tcW w:w="641" w:type="pct"/>
          </w:tcPr>
          <w:p w:rsidR="00906E5A" w:rsidRPr="0097374C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906E5A" w:rsidRPr="0097374C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E5A" w:rsidRPr="002544E8" w:rsidTr="00FC6F45">
        <w:tc>
          <w:tcPr>
            <w:tcW w:w="218" w:type="pct"/>
            <w:shd w:val="clear" w:color="auto" w:fill="auto"/>
          </w:tcPr>
          <w:p w:rsidR="00906E5A" w:rsidRPr="00906E5A" w:rsidRDefault="00906E5A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08" w:type="pct"/>
            <w:shd w:val="clear" w:color="auto" w:fill="auto"/>
          </w:tcPr>
          <w:p w:rsidR="00906E5A" w:rsidRPr="002544E8" w:rsidRDefault="00906E5A" w:rsidP="009C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E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на прохождение производственной практики, размещение документов, связанных </w:t>
            </w:r>
            <w:r w:rsidR="009E0A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4E8">
              <w:rPr>
                <w:rFonts w:ascii="Times New Roman" w:hAnsi="Times New Roman" w:cs="Times New Roman"/>
                <w:sz w:val="24"/>
                <w:szCs w:val="24"/>
              </w:rPr>
              <w:t>с прохождением производст</w:t>
            </w:r>
            <w:r w:rsidR="009E0A7E">
              <w:rPr>
                <w:rFonts w:ascii="Times New Roman" w:hAnsi="Times New Roman" w:cs="Times New Roman"/>
                <w:sz w:val="24"/>
                <w:szCs w:val="24"/>
              </w:rPr>
              <w:t>венной практики, отчетности на е</w:t>
            </w:r>
            <w:r w:rsidRPr="002544E8">
              <w:rPr>
                <w:rFonts w:ascii="Times New Roman" w:hAnsi="Times New Roman" w:cs="Times New Roman"/>
                <w:sz w:val="24"/>
                <w:szCs w:val="24"/>
              </w:rPr>
              <w:t xml:space="preserve">диной цифровой платформе в сфере занятости и трудовых отношений «Работа </w:t>
            </w:r>
            <w:r w:rsidR="009E0A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4E8">
              <w:rPr>
                <w:rFonts w:ascii="Times New Roman" w:hAnsi="Times New Roman" w:cs="Times New Roman"/>
                <w:sz w:val="24"/>
                <w:szCs w:val="24"/>
              </w:rPr>
              <w:t xml:space="preserve">в России» </w:t>
            </w:r>
          </w:p>
        </w:tc>
        <w:tc>
          <w:tcPr>
            <w:tcW w:w="597" w:type="pct"/>
            <w:shd w:val="clear" w:color="auto" w:fill="auto"/>
          </w:tcPr>
          <w:p w:rsidR="00906E5A" w:rsidRPr="002544E8" w:rsidRDefault="00906E5A" w:rsidP="009C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E8">
              <w:rPr>
                <w:rFonts w:ascii="Times New Roman" w:hAnsi="Times New Roman" w:cs="Times New Roman"/>
                <w:sz w:val="24"/>
                <w:szCs w:val="24"/>
              </w:rPr>
              <w:t>30.12.2023, далее – ежегодно</w:t>
            </w:r>
          </w:p>
        </w:tc>
        <w:tc>
          <w:tcPr>
            <w:tcW w:w="1054" w:type="pct"/>
            <w:shd w:val="clear" w:color="auto" w:fill="auto"/>
          </w:tcPr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;</w:t>
            </w:r>
          </w:p>
          <w:p w:rsidR="00906E5A" w:rsidRPr="002544E8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96">
              <w:rPr>
                <w:rFonts w:ascii="Times New Roman" w:hAnsi="Times New Roman" w:cs="Times New Roman"/>
                <w:sz w:val="24"/>
                <w:szCs w:val="24"/>
              </w:rPr>
              <w:t>предприятия Кировской области (по согласованию)</w:t>
            </w:r>
          </w:p>
        </w:tc>
        <w:tc>
          <w:tcPr>
            <w:tcW w:w="858" w:type="pct"/>
            <w:shd w:val="clear" w:color="auto" w:fill="auto"/>
          </w:tcPr>
          <w:p w:rsidR="00906E5A" w:rsidRDefault="00906E5A" w:rsidP="00312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4E8">
              <w:rPr>
                <w:rFonts w:ascii="Times New Roman" w:hAnsi="Times New Roman" w:cs="Times New Roman"/>
                <w:sz w:val="24"/>
                <w:szCs w:val="24"/>
              </w:rPr>
              <w:t>рганизация производственных практик в государственных образовательных организациях с использованием единой цифровой платформ</w:t>
            </w:r>
            <w:r w:rsidR="003428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44E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нятости и трудовых отношений «Работа 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E5A" w:rsidRPr="002544E8" w:rsidRDefault="00906E5A" w:rsidP="0002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Минтруд России</w:t>
            </w:r>
          </w:p>
        </w:tc>
        <w:tc>
          <w:tcPr>
            <w:tcW w:w="641" w:type="pct"/>
            <w:shd w:val="clear" w:color="auto" w:fill="auto"/>
          </w:tcPr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34287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 xml:space="preserve">, проходящих практику </w:t>
            </w:r>
          </w:p>
          <w:p w:rsidR="00906E5A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>в 2023 году, 100%</w:t>
            </w:r>
            <w:r w:rsidR="0034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87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 xml:space="preserve">, проходящих практику начиная </w:t>
            </w:r>
          </w:p>
          <w:p w:rsidR="00906E5A" w:rsidRPr="004660E3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>с 2024 года</w:t>
            </w:r>
          </w:p>
        </w:tc>
        <w:tc>
          <w:tcPr>
            <w:tcW w:w="623" w:type="pct"/>
            <w:shd w:val="clear" w:color="auto" w:fill="auto"/>
          </w:tcPr>
          <w:p w:rsidR="00906E5A" w:rsidRPr="002544E8" w:rsidRDefault="00906E5A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08" w:type="pct"/>
          </w:tcPr>
          <w:p w:rsidR="009E0A7E" w:rsidRPr="009E13CB" w:rsidRDefault="009E0A7E" w:rsidP="009C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в рамках освоения образовательных программ среднего профессионального образования предпринимательских компетенций, а также знаний и умений, необходимых для ведения предпринимательской деятельности, осуществлени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и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597" w:type="pct"/>
          </w:tcPr>
          <w:p w:rsidR="009E0A7E" w:rsidRPr="0097374C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30.12.2022, 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054" w:type="pct"/>
          </w:tcPr>
          <w:p w:rsidR="009E0A7E" w:rsidRPr="0097374C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858" w:type="pct"/>
          </w:tcPr>
          <w:p w:rsidR="009E0A7E" w:rsidRPr="009C0362" w:rsidRDefault="009E0A7E" w:rsidP="0034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0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ость не менее 5% выпускников</w:t>
            </w:r>
            <w:r w:rsidRPr="009C036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0362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0362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осуществляющих профессиональную деятельность по окончании обучения в качестве индивидуального предпринимателя или в форме </w:t>
            </w:r>
            <w:proofErr w:type="spellStart"/>
            <w:r w:rsidRPr="009C0362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9C0362">
              <w:rPr>
                <w:rFonts w:ascii="Times New Roman" w:hAnsi="Times New Roman" w:cs="Times New Roman"/>
                <w:sz w:val="24"/>
                <w:szCs w:val="24"/>
              </w:rPr>
              <w:t xml:space="preserve"> к 2030 году</w:t>
            </w:r>
          </w:p>
        </w:tc>
        <w:tc>
          <w:tcPr>
            <w:tcW w:w="641" w:type="pct"/>
          </w:tcPr>
          <w:p w:rsidR="009E0A7E" w:rsidRPr="003D5970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% обуч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</w:t>
            </w:r>
          </w:p>
          <w:p w:rsidR="009E0A7E" w:rsidRPr="003D5970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обуч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,</w:t>
            </w:r>
          </w:p>
          <w:p w:rsidR="009E0A7E" w:rsidRPr="003D5970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обучение по программам освоения 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предпринима-тельских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</w:t>
            </w:r>
          </w:p>
        </w:tc>
        <w:tc>
          <w:tcPr>
            <w:tcW w:w="623" w:type="pct"/>
          </w:tcPr>
          <w:p w:rsidR="009E0A7E" w:rsidRPr="003D5970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% выпускников от общего </w:t>
            </w:r>
          </w:p>
          <w:p w:rsidR="009E0A7E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обучающихся выпускных кур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зареги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A7E" w:rsidRPr="003D5970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теля или 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08" w:type="pct"/>
          </w:tcPr>
          <w:p w:rsidR="009E0A7E" w:rsidRPr="000C40DC" w:rsidRDefault="009E0A7E" w:rsidP="005D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предпринимательских компетенций молодежи, в том числе наставничество начинающих предпринимателей</w:t>
            </w:r>
          </w:p>
        </w:tc>
        <w:tc>
          <w:tcPr>
            <w:tcW w:w="597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20.12.2023, 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054" w:type="pct"/>
          </w:tcPr>
          <w:p w:rsidR="009E0A7E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итики Кировской области;</w:t>
            </w:r>
          </w:p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ировское областное государственное автономное учреждение  «Областной дворец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7A1D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КОГАУ «Областной дворец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8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остижение установленн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тчет в Минтруд России </w:t>
            </w:r>
          </w:p>
        </w:tc>
        <w:tc>
          <w:tcPr>
            <w:tcW w:w="641" w:type="pct"/>
          </w:tcPr>
          <w:p w:rsidR="009E0A7E" w:rsidRPr="005D5759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  <w:p w:rsidR="009E0A7E" w:rsidRPr="000C40DC" w:rsidRDefault="009E0A7E" w:rsidP="005D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</w:p>
        </w:tc>
        <w:tc>
          <w:tcPr>
            <w:tcW w:w="623" w:type="pct"/>
          </w:tcPr>
          <w:p w:rsidR="009E0A7E" w:rsidRPr="005D5759" w:rsidRDefault="009E0A7E" w:rsidP="000C4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к 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о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 xml:space="preserve">дело или </w:t>
            </w:r>
            <w:proofErr w:type="spellStart"/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5D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A7E" w:rsidRPr="000C40DC" w:rsidRDefault="009E0A7E" w:rsidP="005D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A455D3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:rsidR="009E0A7E" w:rsidRPr="000C40DC" w:rsidRDefault="009E0A7E" w:rsidP="000C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дачи «</w:t>
            </w:r>
            <w:r w:rsidRPr="009E0A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азвития молодых людей посредством совмещения получения образования и трудовой (предпринимательской) деятельности»</w:t>
            </w:r>
          </w:p>
        </w:tc>
        <w:tc>
          <w:tcPr>
            <w:tcW w:w="597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9E0A7E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E0A7E" w:rsidRPr="005D5759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08" w:type="pct"/>
          </w:tcPr>
          <w:p w:rsidR="009E0A7E" w:rsidRPr="000C40DC" w:rsidRDefault="009E0A7E" w:rsidP="000C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волонтерской деятельности</w:t>
            </w:r>
          </w:p>
        </w:tc>
        <w:tc>
          <w:tcPr>
            <w:tcW w:w="597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20.12.2022, далее – ежегодно</w:t>
            </w:r>
          </w:p>
        </w:tc>
        <w:tc>
          <w:tcPr>
            <w:tcW w:w="1054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молодежной политик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87B" w:rsidRDefault="009E0A7E" w:rsidP="00A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ировской области (по компетен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E0A7E" w:rsidRPr="000C40DC" w:rsidRDefault="009E0A7E" w:rsidP="00A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Pr="000C40DC">
              <w:rPr>
                <w:rFonts w:ascii="Times New Roman" w:hAnsi="Times New Roman"/>
                <w:spacing w:val="-2"/>
                <w:sz w:val="24"/>
                <w:szCs w:val="24"/>
              </w:rPr>
              <w:t>местного самоуправления муниципальных образований Кировской област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по согласованию); 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р по развитию добровольчества Кировской области</w:t>
            </w:r>
          </w:p>
        </w:tc>
        <w:tc>
          <w:tcPr>
            <w:tcW w:w="858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остижение установленн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тчет в </w:t>
            </w:r>
            <w:proofErr w:type="spellStart"/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E0A7E" w:rsidRPr="005D5759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70 000 человек</w:t>
            </w:r>
          </w:p>
          <w:p w:rsidR="009E0A7E" w:rsidRPr="005D5759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3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08" w:type="pct"/>
          </w:tcPr>
          <w:p w:rsidR="009E0A7E" w:rsidRPr="000C40DC" w:rsidRDefault="009E0A7E" w:rsidP="00A9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сероссийской программы по развитию молодежного предпринимательства </w:t>
            </w:r>
          </w:p>
        </w:tc>
        <w:tc>
          <w:tcPr>
            <w:tcW w:w="597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20.12.2022, 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054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й политики Кировской области;</w:t>
            </w:r>
          </w:p>
          <w:p w:rsidR="0034287B" w:rsidRDefault="009E0A7E" w:rsidP="00B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предпринимательства и торговл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; Кировский областной</w:t>
            </w:r>
            <w:r w:rsidRPr="00282433"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малого и среднего предпринимательства</w:t>
            </w:r>
            <w:r w:rsidR="00BE2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 КОГАУ «Областной дворец молоде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87B" w:rsidRDefault="009E0A7E" w:rsidP="00B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высшего образова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A7E" w:rsidRPr="000C40DC" w:rsidRDefault="009E0A7E" w:rsidP="00B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е региональное отделение Общ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858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тчет в </w:t>
            </w:r>
            <w:proofErr w:type="spellStart"/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</w:p>
        </w:tc>
        <w:tc>
          <w:tcPr>
            <w:tcW w:w="641" w:type="pct"/>
          </w:tcPr>
          <w:p w:rsidR="009E0A7E" w:rsidRPr="005D5759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  <w:p w:rsidR="009E0A7E" w:rsidRPr="005D5759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E0A7E" w:rsidRPr="005D5759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 xml:space="preserve">20 человек оформили собственное дело или </w:t>
            </w:r>
            <w:proofErr w:type="spellStart"/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</w:p>
        </w:tc>
      </w:tr>
      <w:tr w:rsidR="009E0A7E" w:rsidRPr="0097374C" w:rsidTr="00020752">
        <w:trPr>
          <w:trHeight w:val="3253"/>
        </w:trPr>
        <w:tc>
          <w:tcPr>
            <w:tcW w:w="218" w:type="pct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08" w:type="pct"/>
          </w:tcPr>
          <w:p w:rsidR="009E0A7E" w:rsidRPr="000C40DC" w:rsidRDefault="009E0A7E" w:rsidP="000C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основным программам профессионального обучения участников студенческих отрядов по профессиям рабочих, должностям служащих, необходимых для осуществления деятельности в составе таких отрядов</w:t>
            </w:r>
          </w:p>
        </w:tc>
        <w:tc>
          <w:tcPr>
            <w:tcW w:w="597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20.12.2022, далее – ежегодно</w:t>
            </w:r>
          </w:p>
        </w:tc>
        <w:tc>
          <w:tcPr>
            <w:tcW w:w="1054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молодежной политик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A7E" w:rsidRPr="000C40DC" w:rsidRDefault="009E0A7E" w:rsidP="00A9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ир</w:t>
            </w:r>
            <w:r w:rsidR="00BE27E2">
              <w:rPr>
                <w:rFonts w:ascii="Times New Roman" w:hAnsi="Times New Roman" w:cs="Times New Roman"/>
                <w:sz w:val="24"/>
                <w:szCs w:val="24"/>
              </w:rPr>
              <w:t>овской области (по компетенции);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767C">
              <w:rPr>
                <w:rFonts w:ascii="Times New Roman" w:hAnsi="Times New Roman" w:cs="Times New Roman"/>
                <w:sz w:val="24"/>
                <w:szCs w:val="24"/>
              </w:rPr>
              <w:t>ировское региональное отделение Молодежной общ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Российские Студенческие Отряды» (по согласованию)</w:t>
            </w:r>
          </w:p>
        </w:tc>
        <w:tc>
          <w:tcPr>
            <w:tcW w:w="858" w:type="pct"/>
          </w:tcPr>
          <w:p w:rsidR="009E0A7E" w:rsidRPr="000C40DC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тч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науки и высшего образования Российской Федерации (далее – </w:t>
            </w:r>
            <w:proofErr w:type="spellStart"/>
            <w:r w:rsidRPr="000C40D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C40D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1" w:type="pct"/>
          </w:tcPr>
          <w:p w:rsidR="009E0A7E" w:rsidRPr="005D5759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 xml:space="preserve">306 человек </w:t>
            </w:r>
          </w:p>
          <w:p w:rsidR="009E0A7E" w:rsidRPr="005D5759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623" w:type="pct"/>
          </w:tcPr>
          <w:p w:rsidR="009E0A7E" w:rsidRPr="005D5759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100 человек </w:t>
            </w:r>
          </w:p>
          <w:p w:rsidR="009E0A7E" w:rsidRPr="005D5759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A455D3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9E0A7E" w:rsidRPr="0097374C" w:rsidRDefault="009E0A7E" w:rsidP="000C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дачи «</w:t>
            </w:r>
            <w:r w:rsidRPr="009E0A7E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ханизмов снижения рисков незанятости молодежи»</w:t>
            </w:r>
          </w:p>
        </w:tc>
        <w:tc>
          <w:tcPr>
            <w:tcW w:w="597" w:type="pct"/>
          </w:tcPr>
          <w:p w:rsidR="009E0A7E" w:rsidRPr="0097374C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9E0A7E" w:rsidRDefault="009E0A7E" w:rsidP="009F4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9E0A7E" w:rsidRDefault="009E0A7E" w:rsidP="009E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E0A7E" w:rsidRPr="004660E3" w:rsidRDefault="009E0A7E" w:rsidP="0069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E0A7E" w:rsidRDefault="009E0A7E" w:rsidP="0069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8" w:type="pct"/>
          </w:tcPr>
          <w:p w:rsidR="009E0A7E" w:rsidRPr="0097374C" w:rsidRDefault="009E0A7E" w:rsidP="000C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Субсидирование трудоустройства отдельных категорий молодежи, включая лиц с инвалидностью и лиц с ограниченными возможностями здоровья</w:t>
            </w:r>
          </w:p>
        </w:tc>
        <w:tc>
          <w:tcPr>
            <w:tcW w:w="597" w:type="pct"/>
          </w:tcPr>
          <w:p w:rsidR="009E0A7E" w:rsidRPr="0097374C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, далее –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054" w:type="pct"/>
          </w:tcPr>
          <w:p w:rsidR="009E0A7E" w:rsidRDefault="009E0A7E" w:rsidP="009F4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</w:t>
            </w:r>
            <w:r w:rsidR="00BE27E2">
              <w:rPr>
                <w:rFonts w:ascii="Times New Roman" w:hAnsi="Times New Roman" w:cs="Times New Roman"/>
                <w:sz w:val="24"/>
                <w:szCs w:val="24"/>
              </w:rPr>
              <w:t xml:space="preserve">ти населения Кировской обла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– Кировское региональное отделение Фонда социального страхования Российской Федерации</w:t>
            </w:r>
          </w:p>
          <w:p w:rsidR="009E0A7E" w:rsidRPr="0097374C" w:rsidRDefault="009E0A7E" w:rsidP="009F4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8" w:type="pct"/>
          </w:tcPr>
          <w:p w:rsidR="009E0A7E" w:rsidRPr="0097374C" w:rsidRDefault="009E0A7E" w:rsidP="009E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трудоустройства молодежи</w:t>
            </w:r>
          </w:p>
          <w:p w:rsidR="009E0A7E" w:rsidRPr="0097374C" w:rsidRDefault="009E0A7E" w:rsidP="009E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E0A7E" w:rsidRDefault="009E0A7E" w:rsidP="0069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>05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A7E" w:rsidRPr="004660E3" w:rsidRDefault="009E0A7E" w:rsidP="0069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623" w:type="pct"/>
          </w:tcPr>
          <w:p w:rsidR="009E0A7E" w:rsidRDefault="009E0A7E" w:rsidP="0069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</w:p>
          <w:p w:rsidR="009E0A7E" w:rsidRDefault="009E0A7E" w:rsidP="0069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>05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A7E" w:rsidRPr="004660E3" w:rsidRDefault="009E0A7E" w:rsidP="0069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08" w:type="pct"/>
          </w:tcPr>
          <w:p w:rsidR="009E0A7E" w:rsidRPr="003D5970" w:rsidRDefault="009E0A7E" w:rsidP="000C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воения обучающимися профессиональных образовательных организаций Кировской области навыков и компетенций по личному самоопределению, планированию профессиональной деятельности и профессионального развития  </w:t>
            </w:r>
          </w:p>
        </w:tc>
        <w:tc>
          <w:tcPr>
            <w:tcW w:w="597" w:type="pct"/>
          </w:tcPr>
          <w:p w:rsidR="009E0A7E" w:rsidRPr="0097374C" w:rsidRDefault="009E0A7E" w:rsidP="001B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.2022, 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054" w:type="pct"/>
          </w:tcPr>
          <w:p w:rsidR="009E0A7E" w:rsidRDefault="009E0A7E" w:rsidP="0029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;</w:t>
            </w:r>
          </w:p>
          <w:p w:rsidR="009E0A7E" w:rsidRPr="00A76EE9" w:rsidRDefault="009E0A7E" w:rsidP="0029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ировской области</w:t>
            </w:r>
          </w:p>
        </w:tc>
        <w:tc>
          <w:tcPr>
            <w:tcW w:w="858" w:type="pct"/>
          </w:tcPr>
          <w:p w:rsidR="009E0A7E" w:rsidRPr="0097374C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BD8">
              <w:rPr>
                <w:rFonts w:ascii="Times New Roman" w:hAnsi="Times New Roman" w:cs="Times New Roman"/>
                <w:sz w:val="24"/>
                <w:szCs w:val="24"/>
              </w:rPr>
              <w:t xml:space="preserve">бладание указанными компетенциями </w:t>
            </w:r>
            <w:r w:rsidR="007A1D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0BD8">
              <w:rPr>
                <w:rFonts w:ascii="Times New Roman" w:hAnsi="Times New Roman" w:cs="Times New Roman"/>
                <w:sz w:val="24"/>
                <w:szCs w:val="24"/>
              </w:rPr>
              <w:t>к 2030 году 100% обучающихся профессиональных образовательных организаций Кировской области</w:t>
            </w:r>
          </w:p>
        </w:tc>
        <w:tc>
          <w:tcPr>
            <w:tcW w:w="641" w:type="pct"/>
          </w:tcPr>
          <w:p w:rsidR="009E0A7E" w:rsidRPr="003D5970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100% обучающихся выпускных курсов 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623" w:type="pct"/>
          </w:tcPr>
          <w:p w:rsidR="009E0A7E" w:rsidRPr="003D5970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о н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е менее 60% выпускников от общего количества выпускников 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08" w:type="pct"/>
          </w:tcPr>
          <w:p w:rsidR="009E0A7E" w:rsidRPr="003D5970" w:rsidRDefault="009E0A7E" w:rsidP="000C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Взаимодействие центров занятости населения и центров содействия трудоустройству выпускников профессиональных образовательных организаций Кировской области с предприятиями, организациями Кировской области в целях информирования обучающихся об основах социально-трудового законодательства</w:t>
            </w:r>
          </w:p>
        </w:tc>
        <w:tc>
          <w:tcPr>
            <w:tcW w:w="597" w:type="pct"/>
          </w:tcPr>
          <w:p w:rsidR="009E0A7E" w:rsidRPr="0097374C" w:rsidRDefault="009E0A7E" w:rsidP="009E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, 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054" w:type="pct"/>
          </w:tcPr>
          <w:p w:rsidR="009E0A7E" w:rsidRPr="009E0BD8" w:rsidRDefault="009E0A7E" w:rsidP="009E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0BD8">
              <w:rPr>
                <w:rFonts w:ascii="Times New Roman" w:hAnsi="Times New Roman" w:cs="Times New Roman"/>
                <w:sz w:val="24"/>
                <w:szCs w:val="24"/>
              </w:rPr>
              <w:t>правление государственной службы занятости населения Кировской области</w:t>
            </w:r>
            <w:r w:rsidR="000207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A7E" w:rsidRPr="009E0BD8" w:rsidRDefault="009E0A7E" w:rsidP="009E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0BD8">
              <w:rPr>
                <w:rFonts w:ascii="Times New Roman" w:hAnsi="Times New Roman" w:cs="Times New Roman"/>
                <w:sz w:val="24"/>
                <w:szCs w:val="24"/>
              </w:rPr>
              <w:t>инистерство образования Кировской области</w:t>
            </w:r>
          </w:p>
        </w:tc>
        <w:tc>
          <w:tcPr>
            <w:tcW w:w="858" w:type="pct"/>
          </w:tcPr>
          <w:p w:rsidR="009E0A7E" w:rsidRDefault="009E0A7E" w:rsidP="00CD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0BD8">
              <w:rPr>
                <w:rFonts w:ascii="Times New Roman" w:hAnsi="Times New Roman" w:cs="Times New Roman"/>
                <w:sz w:val="24"/>
                <w:szCs w:val="24"/>
              </w:rPr>
              <w:t>овышение информированности обучающихся профессиональных образовательных организаций Кировской области об основах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трудового законодательства;</w:t>
            </w:r>
          </w:p>
          <w:p w:rsidR="009E0A7E" w:rsidRPr="0097374C" w:rsidRDefault="009E0A7E" w:rsidP="00CD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Минтруд России</w:t>
            </w:r>
          </w:p>
        </w:tc>
        <w:tc>
          <w:tcPr>
            <w:tcW w:w="641" w:type="pct"/>
          </w:tcPr>
          <w:p w:rsidR="009E0A7E" w:rsidRPr="003D5970" w:rsidRDefault="009E0A7E" w:rsidP="003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100% обучающихся выпускных курсов 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623" w:type="pct"/>
          </w:tcPr>
          <w:p w:rsidR="009E0A7E" w:rsidRPr="003D5970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A7E" w:rsidRPr="004660E3" w:rsidTr="00FC6F45">
        <w:tc>
          <w:tcPr>
            <w:tcW w:w="218" w:type="pct"/>
            <w:shd w:val="clear" w:color="auto" w:fill="auto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08" w:type="pct"/>
            <w:shd w:val="clear" w:color="auto" w:fill="auto"/>
          </w:tcPr>
          <w:p w:rsidR="009E0A7E" w:rsidRPr="003D5970" w:rsidRDefault="009E0A7E" w:rsidP="0034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центров карьеры (центров содействия трудоустройству выпускников) профессиональных образовательных организаций</w:t>
            </w:r>
            <w:r w:rsidR="00342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деятельности межвузовских и региональных (базовых) центров карьеры (центров с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рудоустройству выпускников)</w:t>
            </w:r>
          </w:p>
        </w:tc>
        <w:tc>
          <w:tcPr>
            <w:tcW w:w="597" w:type="pct"/>
            <w:shd w:val="clear" w:color="auto" w:fill="auto"/>
          </w:tcPr>
          <w:p w:rsidR="009E0A7E" w:rsidRPr="004660E3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 xml:space="preserve">30.03.2024 </w:t>
            </w:r>
          </w:p>
        </w:tc>
        <w:tc>
          <w:tcPr>
            <w:tcW w:w="1054" w:type="pct"/>
            <w:shd w:val="clear" w:color="auto" w:fill="auto"/>
          </w:tcPr>
          <w:p w:rsidR="009E0A7E" w:rsidRPr="00693AEB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E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858" w:type="pct"/>
            <w:shd w:val="clear" w:color="auto" w:fill="auto"/>
          </w:tcPr>
          <w:p w:rsidR="009E0A7E" w:rsidRPr="004660E3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>озданы региональные (базовые) центры карьеры (центры содействия трудоустройству выпуск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A7E" w:rsidRPr="004660E3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0E3">
              <w:rPr>
                <w:rFonts w:ascii="Times New Roman" w:hAnsi="Times New Roman" w:cs="Times New Roman"/>
                <w:sz w:val="24"/>
                <w:szCs w:val="24"/>
              </w:rPr>
              <w:t xml:space="preserve">тчет в </w:t>
            </w:r>
            <w:proofErr w:type="spellStart"/>
            <w:r w:rsidRPr="004660E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660E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641" w:type="pct"/>
            <w:shd w:val="clear" w:color="auto" w:fill="auto"/>
          </w:tcPr>
          <w:p w:rsidR="009E0A7E" w:rsidRPr="003D5970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100% обучающихся выпускных курсов 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623" w:type="pct"/>
            <w:shd w:val="clear" w:color="auto" w:fill="auto"/>
          </w:tcPr>
          <w:p w:rsidR="009E0A7E" w:rsidRPr="003D5970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о н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е менее 60% выпускников от общего количества выпускников 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D59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08" w:type="pct"/>
          </w:tcPr>
          <w:p w:rsidR="009E0A7E" w:rsidRPr="0097374C" w:rsidRDefault="009E0A7E" w:rsidP="00A5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 и обучающихся в профессиональных образовательных организациях об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акансиях на рынке труда Кировской области</w:t>
            </w:r>
          </w:p>
        </w:tc>
        <w:tc>
          <w:tcPr>
            <w:tcW w:w="597" w:type="pct"/>
          </w:tcPr>
          <w:p w:rsidR="009E0A7E" w:rsidRPr="0097374C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30.06.2022, далее – ежеквартально</w:t>
            </w:r>
          </w:p>
        </w:tc>
        <w:tc>
          <w:tcPr>
            <w:tcW w:w="1054" w:type="pct"/>
          </w:tcPr>
          <w:p w:rsidR="009E0A7E" w:rsidRPr="0097374C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pct"/>
          </w:tcPr>
          <w:p w:rsidR="009E0A7E" w:rsidRPr="00B50AE6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повышение уровня трудоустройства выпускников</w:t>
            </w:r>
          </w:p>
        </w:tc>
        <w:tc>
          <w:tcPr>
            <w:tcW w:w="641" w:type="pct"/>
          </w:tcPr>
          <w:p w:rsidR="009E0A7E" w:rsidRPr="00B50AE6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9E0A7E" w:rsidRPr="00B50AE6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008" w:type="pct"/>
          </w:tcPr>
          <w:p w:rsidR="009E0A7E" w:rsidRPr="0097374C" w:rsidRDefault="009E0A7E" w:rsidP="00B5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54">
              <w:rPr>
                <w:rFonts w:ascii="Times New Roman" w:hAnsi="Times New Roman" w:cs="Times New Roman"/>
                <w:sz w:val="24"/>
                <w:szCs w:val="24"/>
              </w:rPr>
              <w:t>Информирование о вакансиях рабочих и инженерных професс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х Кировской области</w:t>
            </w:r>
            <w:r w:rsidRPr="00441E54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мещения данных на сайте министерства промышленности, предпринимательства и торговли Кировской области</w:t>
            </w:r>
          </w:p>
        </w:tc>
        <w:tc>
          <w:tcPr>
            <w:tcW w:w="597" w:type="pct"/>
          </w:tcPr>
          <w:p w:rsidR="009E0A7E" w:rsidRPr="00B50AE6" w:rsidRDefault="009E0A7E" w:rsidP="00B5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30.12.2022, далее – ежегодно</w:t>
            </w:r>
          </w:p>
          <w:p w:rsidR="009E0A7E" w:rsidRPr="0097374C" w:rsidRDefault="009E0A7E" w:rsidP="00B5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9E0A7E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предпринимательства и торговли Кировской области</w:t>
            </w:r>
          </w:p>
        </w:tc>
        <w:tc>
          <w:tcPr>
            <w:tcW w:w="858" w:type="pct"/>
          </w:tcPr>
          <w:p w:rsidR="009E0A7E" w:rsidRPr="00A5195C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восполнение дефицита рабочих и инженерных профессий</w:t>
            </w:r>
          </w:p>
        </w:tc>
        <w:tc>
          <w:tcPr>
            <w:tcW w:w="641" w:type="pct"/>
          </w:tcPr>
          <w:p w:rsidR="009E0A7E" w:rsidRPr="00B50AE6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9E0A7E" w:rsidRPr="00B50AE6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A7E" w:rsidRPr="0097374C" w:rsidTr="00FC6F45">
        <w:tc>
          <w:tcPr>
            <w:tcW w:w="218" w:type="pct"/>
          </w:tcPr>
          <w:p w:rsidR="009E0A7E" w:rsidRPr="00906E5A" w:rsidRDefault="009E0A7E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008" w:type="pct"/>
          </w:tcPr>
          <w:p w:rsidR="009E0A7E" w:rsidRPr="00A5195C" w:rsidRDefault="009E0A7E" w:rsidP="009C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7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рограммах по поддержке и продвижению в Кировской области сформированной системы полной или частичной компенсации затрат на обучение по дополнительным профессиональным и общеобразовательным программам для различных групп населения на развитие востребованных в цифровой экономике компетенций, а также по использованию гражданами онлайн-сервиса готовности к цифровой экономике, поддерживающего работу совокупности образовательных платформ и решений по освоению цифровой грамотности и ключевых компетенций цифровой экономики </w:t>
            </w:r>
          </w:p>
        </w:tc>
        <w:tc>
          <w:tcPr>
            <w:tcW w:w="597" w:type="pct"/>
          </w:tcPr>
          <w:p w:rsidR="009E0A7E" w:rsidRPr="00B50AE6" w:rsidRDefault="009E0A7E" w:rsidP="00F7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30.12.2022, далее – ежегодно</w:t>
            </w:r>
          </w:p>
          <w:p w:rsidR="009E0A7E" w:rsidRPr="00A5195C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0B4FF4" w:rsidRDefault="009E0A7E" w:rsidP="000B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2C78">
              <w:rPr>
                <w:rFonts w:ascii="Times New Roman" w:hAnsi="Times New Roman" w:cs="Times New Roman"/>
                <w:sz w:val="24"/>
                <w:szCs w:val="24"/>
              </w:rPr>
              <w:t>инистерство информационных технологий и связи Кировской области</w:t>
            </w:r>
          </w:p>
        </w:tc>
        <w:tc>
          <w:tcPr>
            <w:tcW w:w="858" w:type="pct"/>
          </w:tcPr>
          <w:p w:rsidR="009E0A7E" w:rsidRPr="00F72C78" w:rsidRDefault="009E0A7E" w:rsidP="00F7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2C78">
              <w:rPr>
                <w:rFonts w:ascii="Times New Roman" w:hAnsi="Times New Roman" w:cs="Times New Roman"/>
                <w:sz w:val="24"/>
                <w:szCs w:val="24"/>
              </w:rPr>
              <w:t>осполнение дефицита ИТ-кадров в Кировской области</w:t>
            </w:r>
          </w:p>
          <w:p w:rsidR="009E0A7E" w:rsidRDefault="009E0A7E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E0A7E" w:rsidRPr="00B50AE6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9E0A7E" w:rsidRPr="00B50AE6" w:rsidRDefault="009E0A7E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978" w:rsidRPr="0097374C" w:rsidTr="00FC6F45">
        <w:tc>
          <w:tcPr>
            <w:tcW w:w="218" w:type="pct"/>
          </w:tcPr>
          <w:p w:rsidR="009C7978" w:rsidRPr="009C7978" w:rsidRDefault="009C7978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8" w:type="pct"/>
          </w:tcPr>
          <w:p w:rsidR="009C7978" w:rsidRPr="00A5195C" w:rsidRDefault="009C7978" w:rsidP="0031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о востребованности </w:t>
            </w:r>
            <w:r w:rsidRPr="009C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-специальностей, </w:t>
            </w:r>
            <w:r w:rsidRPr="009C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личестве бюджетных мест по ИТ-специальностям в образовательных организациях высшего</w:t>
            </w:r>
            <w:r w:rsidRPr="009C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F7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еднего профессионального образования, о карьерных траекториях в ИТ-сфере Кировской области</w:t>
            </w:r>
          </w:p>
        </w:tc>
        <w:tc>
          <w:tcPr>
            <w:tcW w:w="597" w:type="pct"/>
          </w:tcPr>
          <w:p w:rsidR="009C7978" w:rsidRPr="00B50AE6" w:rsidRDefault="009C7978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30.12.2022, далее – ежегодно</w:t>
            </w:r>
          </w:p>
          <w:p w:rsidR="009C7978" w:rsidRPr="00A5195C" w:rsidRDefault="009C7978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9C7978" w:rsidRDefault="009C7978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2C78">
              <w:rPr>
                <w:rFonts w:ascii="Times New Roman" w:hAnsi="Times New Roman" w:cs="Times New Roman"/>
                <w:sz w:val="24"/>
                <w:szCs w:val="24"/>
              </w:rPr>
              <w:t>инистерство информационных технологий и связи Кировской области</w:t>
            </w:r>
            <w:r w:rsidR="000B4F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4FF4" w:rsidRPr="008D2A6A" w:rsidRDefault="000B4FF4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858" w:type="pct"/>
          </w:tcPr>
          <w:p w:rsidR="009C7978" w:rsidRPr="00F72C78" w:rsidRDefault="009C7978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2C78">
              <w:rPr>
                <w:rFonts w:ascii="Times New Roman" w:hAnsi="Times New Roman" w:cs="Times New Roman"/>
                <w:sz w:val="24"/>
                <w:szCs w:val="24"/>
              </w:rPr>
              <w:t>осполнение дефицита ИТ-кадров в Кировской области</w:t>
            </w:r>
          </w:p>
          <w:p w:rsidR="009C7978" w:rsidRDefault="009C7978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9C7978" w:rsidRPr="00B50AE6" w:rsidRDefault="009C7978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9C7978" w:rsidRPr="00B50AE6" w:rsidRDefault="009C7978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978" w:rsidRPr="0097374C" w:rsidTr="00FC6F45">
        <w:tc>
          <w:tcPr>
            <w:tcW w:w="218" w:type="pct"/>
          </w:tcPr>
          <w:p w:rsidR="009C7978" w:rsidRPr="009C7978" w:rsidRDefault="009C7978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008" w:type="pct"/>
          </w:tcPr>
          <w:p w:rsidR="009C7978" w:rsidRPr="00A5195C" w:rsidRDefault="009C7978" w:rsidP="0031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5C">
              <w:rPr>
                <w:rFonts w:ascii="Times New Roman" w:hAnsi="Times New Roman" w:cs="Times New Roman"/>
                <w:sz w:val="24"/>
                <w:szCs w:val="24"/>
              </w:rPr>
              <w:t>Внедрение лучших практик по содействию занятости выпускников профессиональных образовательных организаций Кировской области</w:t>
            </w:r>
          </w:p>
        </w:tc>
        <w:tc>
          <w:tcPr>
            <w:tcW w:w="597" w:type="pct"/>
          </w:tcPr>
          <w:p w:rsidR="009C7978" w:rsidRPr="00A5195C" w:rsidRDefault="009C7978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95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54" w:type="pct"/>
          </w:tcPr>
          <w:p w:rsidR="009C7978" w:rsidRPr="00A5195C" w:rsidRDefault="009C7978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858" w:type="pct"/>
          </w:tcPr>
          <w:p w:rsidR="009C7978" w:rsidRPr="00A5195C" w:rsidRDefault="009C7978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95C">
              <w:rPr>
                <w:rFonts w:ascii="Times New Roman" w:hAnsi="Times New Roman" w:cs="Times New Roman"/>
                <w:sz w:val="24"/>
                <w:szCs w:val="24"/>
              </w:rPr>
              <w:t>величение показателя занятости выпускников профессиональных образовательных организаций Кировской области</w:t>
            </w:r>
          </w:p>
        </w:tc>
        <w:tc>
          <w:tcPr>
            <w:tcW w:w="641" w:type="pct"/>
          </w:tcPr>
          <w:p w:rsidR="009C7978" w:rsidRPr="00A5195C" w:rsidRDefault="009C7978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1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9C7978" w:rsidRPr="00A5195C" w:rsidRDefault="009C7978" w:rsidP="007E4D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51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9C7978" w:rsidRPr="0097374C" w:rsidTr="00FC6F45">
        <w:tc>
          <w:tcPr>
            <w:tcW w:w="218" w:type="pct"/>
          </w:tcPr>
          <w:p w:rsidR="009C7978" w:rsidRPr="009C7978" w:rsidRDefault="009C7978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08" w:type="pct"/>
          </w:tcPr>
          <w:p w:rsidR="00C37D90" w:rsidRDefault="009C7978" w:rsidP="0031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 отдельных категорий молодежи в рамках федерального проекта «Содействие занятости» национального проекта «Демография», </w:t>
            </w:r>
          </w:p>
          <w:p w:rsidR="00C37D90" w:rsidRDefault="009C7978" w:rsidP="0031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женщин, находящихся в отпуске </w:t>
            </w:r>
          </w:p>
          <w:p w:rsidR="00C37D90" w:rsidRDefault="009C7978" w:rsidP="0031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по уходу за ребенком </w:t>
            </w:r>
          </w:p>
          <w:p w:rsidR="009C7978" w:rsidRPr="0097374C" w:rsidRDefault="009C7978" w:rsidP="0031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до достижения им возраста трех лет</w:t>
            </w:r>
          </w:p>
        </w:tc>
        <w:tc>
          <w:tcPr>
            <w:tcW w:w="597" w:type="pct"/>
          </w:tcPr>
          <w:p w:rsidR="009C7978" w:rsidRPr="0097374C" w:rsidRDefault="009C7978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30.12.2022, далее – ежегодно </w:t>
            </w:r>
          </w:p>
          <w:p w:rsidR="009C7978" w:rsidRPr="0097374C" w:rsidRDefault="009C7978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9C7978" w:rsidRPr="0097374C" w:rsidRDefault="009C7978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8" w:type="pct"/>
          </w:tcPr>
          <w:p w:rsidR="009C7978" w:rsidRPr="005D5759" w:rsidRDefault="009C7978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 xml:space="preserve">тчет в Минтруд России </w:t>
            </w:r>
          </w:p>
        </w:tc>
        <w:tc>
          <w:tcPr>
            <w:tcW w:w="641" w:type="pct"/>
          </w:tcPr>
          <w:p w:rsidR="009C7978" w:rsidRPr="005D5759" w:rsidRDefault="009C7978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 xml:space="preserve">200 человек </w:t>
            </w:r>
          </w:p>
          <w:p w:rsidR="009C7978" w:rsidRPr="005D5759" w:rsidRDefault="009C7978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623" w:type="pct"/>
          </w:tcPr>
          <w:p w:rsidR="009C7978" w:rsidRPr="005D5759" w:rsidRDefault="009C7978" w:rsidP="0069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200 человек </w:t>
            </w:r>
          </w:p>
          <w:p w:rsidR="009C7978" w:rsidRPr="005D5759" w:rsidRDefault="009C7978" w:rsidP="00693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FC6F45" w:rsidRPr="003128EC" w:rsidTr="00FC6F45">
        <w:tc>
          <w:tcPr>
            <w:tcW w:w="218" w:type="pct"/>
            <w:shd w:val="clear" w:color="auto" w:fill="auto"/>
          </w:tcPr>
          <w:p w:rsidR="00FC6F45" w:rsidRPr="009C7978" w:rsidRDefault="00FC6F45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008" w:type="pct"/>
            <w:shd w:val="clear" w:color="auto" w:fill="auto"/>
          </w:tcPr>
          <w:p w:rsidR="00FC6F45" w:rsidRPr="003128EC" w:rsidRDefault="00FC6F45" w:rsidP="0031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EC">
              <w:rPr>
                <w:rFonts w:ascii="Times New Roman" w:hAnsi="Times New Roman" w:cs="Times New Roman"/>
                <w:sz w:val="24"/>
                <w:szCs w:val="24"/>
              </w:rPr>
              <w:t>Обеспечение адресного сопровождения в целях трудоустройства (занятости) отдельных категорий молодежи органами службы занятости в рамках жизненных ситуаций</w:t>
            </w:r>
          </w:p>
        </w:tc>
        <w:tc>
          <w:tcPr>
            <w:tcW w:w="597" w:type="pct"/>
            <w:shd w:val="clear" w:color="auto" w:fill="auto"/>
          </w:tcPr>
          <w:p w:rsidR="00FC6F45" w:rsidRPr="003128EC" w:rsidRDefault="00FC6F45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EC">
              <w:rPr>
                <w:rFonts w:ascii="Times New Roman" w:hAnsi="Times New Roman" w:cs="Times New Roman"/>
                <w:sz w:val="24"/>
                <w:szCs w:val="24"/>
              </w:rPr>
              <w:t>30.12.2022, далее - ежегодно</w:t>
            </w:r>
          </w:p>
        </w:tc>
        <w:tc>
          <w:tcPr>
            <w:tcW w:w="1054" w:type="pct"/>
            <w:shd w:val="clear" w:color="auto" w:fill="auto"/>
          </w:tcPr>
          <w:p w:rsidR="00FC6F45" w:rsidRPr="00E75FC8" w:rsidRDefault="00FC6F45" w:rsidP="00E7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858" w:type="pct"/>
            <w:shd w:val="clear" w:color="auto" w:fill="auto"/>
          </w:tcPr>
          <w:p w:rsidR="00FC6F45" w:rsidRPr="005D5759" w:rsidRDefault="00FC6F45" w:rsidP="00C3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D90">
              <w:rPr>
                <w:rFonts w:ascii="Times New Roman" w:hAnsi="Times New Roman" w:cs="Times New Roman"/>
                <w:sz w:val="24"/>
                <w:szCs w:val="24"/>
              </w:rPr>
              <w:t>тчет в Минтруд России</w:t>
            </w:r>
          </w:p>
        </w:tc>
        <w:tc>
          <w:tcPr>
            <w:tcW w:w="641" w:type="pct"/>
            <w:shd w:val="clear" w:color="auto" w:fill="auto"/>
          </w:tcPr>
          <w:p w:rsidR="00FC6F45" w:rsidRPr="005D5759" w:rsidRDefault="00FC6F45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100 человек ежегодно</w:t>
            </w:r>
          </w:p>
        </w:tc>
        <w:tc>
          <w:tcPr>
            <w:tcW w:w="623" w:type="pct"/>
            <w:shd w:val="clear" w:color="auto" w:fill="auto"/>
          </w:tcPr>
          <w:p w:rsidR="00FC6F45" w:rsidRPr="00693AEB" w:rsidRDefault="00FC6F45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о 100 человек ежегодно</w:t>
            </w:r>
          </w:p>
        </w:tc>
      </w:tr>
      <w:tr w:rsidR="00C37D90" w:rsidRPr="00314443" w:rsidTr="00FC6F45">
        <w:tc>
          <w:tcPr>
            <w:tcW w:w="218" w:type="pct"/>
            <w:shd w:val="clear" w:color="auto" w:fill="auto"/>
          </w:tcPr>
          <w:p w:rsidR="00C37D90" w:rsidRPr="009C7978" w:rsidRDefault="00C37D90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008" w:type="pct"/>
            <w:shd w:val="clear" w:color="auto" w:fill="auto"/>
          </w:tcPr>
          <w:p w:rsidR="00C37D90" w:rsidRPr="00314443" w:rsidRDefault="00C37D90" w:rsidP="0028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привлечения студенческих отрядов к организации занятости студентов образовательных организаций высшего образования и школьников в составе трудовых отрядов подростков в периоды каникул в различные отрасли экономики, в том числе строительство, отдых и оздоровление детей и </w:t>
            </w:r>
            <w:bookmarkStart w:id="0" w:name="_GoBack"/>
            <w:bookmarkEnd w:id="0"/>
            <w:r w:rsidRPr="00314443">
              <w:rPr>
                <w:rFonts w:ascii="Times New Roman" w:hAnsi="Times New Roman" w:cs="Times New Roman"/>
                <w:sz w:val="24"/>
                <w:szCs w:val="24"/>
              </w:rPr>
              <w:t>молодежи, медицин</w:t>
            </w:r>
            <w:r w:rsidR="00281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443">
              <w:rPr>
                <w:rFonts w:ascii="Times New Roman" w:hAnsi="Times New Roman" w:cs="Times New Roman"/>
                <w:sz w:val="24"/>
                <w:szCs w:val="24"/>
              </w:rPr>
              <w:t>, транспорт, сельское хозяйство, туризм</w:t>
            </w:r>
          </w:p>
        </w:tc>
        <w:tc>
          <w:tcPr>
            <w:tcW w:w="597" w:type="pct"/>
            <w:shd w:val="clear" w:color="auto" w:fill="auto"/>
          </w:tcPr>
          <w:p w:rsidR="00C37D90" w:rsidRPr="00314443" w:rsidRDefault="00C37D90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3">
              <w:rPr>
                <w:rFonts w:ascii="Times New Roman" w:hAnsi="Times New Roman" w:cs="Times New Roman"/>
                <w:sz w:val="24"/>
                <w:szCs w:val="24"/>
              </w:rPr>
              <w:t>20.12.2022, далее – ежегодно</w:t>
            </w:r>
          </w:p>
        </w:tc>
        <w:tc>
          <w:tcPr>
            <w:tcW w:w="1054" w:type="pct"/>
            <w:shd w:val="clear" w:color="auto" w:fill="auto"/>
          </w:tcPr>
          <w:p w:rsidR="00C37D90" w:rsidRPr="00314443" w:rsidRDefault="00C37D90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3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й политики Кировской области;</w:t>
            </w:r>
          </w:p>
          <w:p w:rsidR="00C37D90" w:rsidRPr="00314443" w:rsidRDefault="00C37D90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3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ировской области (по компетен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D90" w:rsidRPr="00314443" w:rsidRDefault="00C37D90" w:rsidP="006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767C">
              <w:rPr>
                <w:rFonts w:ascii="Times New Roman" w:hAnsi="Times New Roman" w:cs="Times New Roman"/>
                <w:sz w:val="24"/>
                <w:szCs w:val="24"/>
              </w:rPr>
              <w:t>ировское региональное отделение Молодежной общ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Российские Студенческие Отряды» (по согласованию)</w:t>
            </w:r>
          </w:p>
        </w:tc>
        <w:tc>
          <w:tcPr>
            <w:tcW w:w="858" w:type="pct"/>
            <w:shd w:val="clear" w:color="auto" w:fill="auto"/>
          </w:tcPr>
          <w:p w:rsidR="00C37D90" w:rsidRPr="005D5759" w:rsidRDefault="00C37D90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ривлечение студенческих, трудовых отрядов в отрасли экономики, испытывающие дефицит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7D90" w:rsidRPr="005D5759" w:rsidRDefault="00C37D90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 xml:space="preserve">тчет в </w:t>
            </w:r>
            <w:proofErr w:type="spellStart"/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D5759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641" w:type="pct"/>
            <w:shd w:val="clear" w:color="auto" w:fill="auto"/>
          </w:tcPr>
          <w:p w:rsidR="00C37D90" w:rsidRPr="005D5759" w:rsidRDefault="00C37D90" w:rsidP="006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2 000 человек</w:t>
            </w:r>
            <w:r w:rsidRPr="005D5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37D90" w:rsidRPr="005D5759" w:rsidRDefault="00C37D90" w:rsidP="006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759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623" w:type="pct"/>
            <w:shd w:val="clear" w:color="auto" w:fill="auto"/>
          </w:tcPr>
          <w:p w:rsidR="00C37D90" w:rsidRPr="00314443" w:rsidRDefault="00C37D90" w:rsidP="00A4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D90" w:rsidRPr="003128EC" w:rsidTr="00FC6F45">
        <w:tc>
          <w:tcPr>
            <w:tcW w:w="218" w:type="pct"/>
            <w:shd w:val="clear" w:color="auto" w:fill="auto"/>
          </w:tcPr>
          <w:p w:rsidR="00C37D90" w:rsidRPr="009C7978" w:rsidRDefault="00C37D90" w:rsidP="00020752">
            <w:pPr>
              <w:ind w:left="-142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008" w:type="pct"/>
            <w:shd w:val="clear" w:color="auto" w:fill="auto"/>
          </w:tcPr>
          <w:p w:rsidR="00C37D90" w:rsidRPr="003128EC" w:rsidRDefault="00C37D90" w:rsidP="00C37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й некоммерческой организации</w:t>
            </w:r>
            <w:r w:rsidRPr="003128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128E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3128EC">
              <w:rPr>
                <w:rFonts w:ascii="Times New Roman" w:hAnsi="Times New Roman" w:cs="Times New Roman"/>
                <w:sz w:val="24"/>
                <w:szCs w:val="24"/>
              </w:rPr>
              <w:t xml:space="preserve"> Россия» по апробации комплексного подхода по карьерному сопровождению молодежи, включая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принимательских инициатив</w:t>
            </w:r>
          </w:p>
        </w:tc>
        <w:tc>
          <w:tcPr>
            <w:tcW w:w="597" w:type="pct"/>
            <w:shd w:val="clear" w:color="auto" w:fill="auto"/>
          </w:tcPr>
          <w:p w:rsidR="00C37D90" w:rsidRPr="00CD3CD4" w:rsidRDefault="00C37D90" w:rsidP="00CD3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8EC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CD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4" w:type="pct"/>
            <w:shd w:val="clear" w:color="auto" w:fill="auto"/>
          </w:tcPr>
          <w:p w:rsidR="00C37D90" w:rsidRPr="00E600CB" w:rsidRDefault="00C37D90" w:rsidP="00312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0C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  <w:tc>
          <w:tcPr>
            <w:tcW w:w="858" w:type="pct"/>
            <w:shd w:val="clear" w:color="auto" w:fill="auto"/>
          </w:tcPr>
          <w:p w:rsidR="00C37D90" w:rsidRPr="003128EC" w:rsidRDefault="00C37D90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8EC">
              <w:rPr>
                <w:rFonts w:ascii="Times New Roman" w:hAnsi="Times New Roman" w:cs="Times New Roman"/>
                <w:sz w:val="24"/>
                <w:szCs w:val="24"/>
              </w:rPr>
              <w:t xml:space="preserve">тчет в Минтруд России </w:t>
            </w:r>
          </w:p>
        </w:tc>
        <w:tc>
          <w:tcPr>
            <w:tcW w:w="641" w:type="pct"/>
            <w:shd w:val="clear" w:color="auto" w:fill="auto"/>
          </w:tcPr>
          <w:p w:rsidR="00C37D90" w:rsidRPr="003C0F6D" w:rsidRDefault="00C37D90" w:rsidP="007E4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F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C37D90" w:rsidRPr="003C0F6D" w:rsidRDefault="00C37D90" w:rsidP="007E4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F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37D90" w:rsidRPr="0097374C" w:rsidTr="00FC6F45">
        <w:tc>
          <w:tcPr>
            <w:tcW w:w="218" w:type="pct"/>
          </w:tcPr>
          <w:p w:rsidR="00C37D90" w:rsidRPr="009C7978" w:rsidRDefault="00C37D90" w:rsidP="00C37D90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008" w:type="pct"/>
          </w:tcPr>
          <w:p w:rsidR="00C37D90" w:rsidRPr="0097374C" w:rsidRDefault="00C37D90" w:rsidP="0031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удовой мобильности молодежи </w:t>
            </w:r>
          </w:p>
        </w:tc>
        <w:tc>
          <w:tcPr>
            <w:tcW w:w="597" w:type="pct"/>
          </w:tcPr>
          <w:p w:rsidR="00C37D90" w:rsidRPr="0097374C" w:rsidRDefault="00C37D90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30.12.2022, далее – ежегодно </w:t>
            </w:r>
          </w:p>
        </w:tc>
        <w:tc>
          <w:tcPr>
            <w:tcW w:w="1054" w:type="pct"/>
          </w:tcPr>
          <w:p w:rsidR="00C37D90" w:rsidRPr="0097374C" w:rsidRDefault="00C37D90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pct"/>
          </w:tcPr>
          <w:p w:rsidR="00C37D90" w:rsidRPr="0097374C" w:rsidRDefault="00C37D90" w:rsidP="007E4D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ере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в другую местность 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>с целью 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D90" w:rsidRPr="0097374C" w:rsidRDefault="007A1D9D" w:rsidP="007E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7D90" w:rsidRPr="0097374C">
              <w:rPr>
                <w:rFonts w:ascii="Times New Roman" w:hAnsi="Times New Roman" w:cs="Times New Roman"/>
                <w:sz w:val="24"/>
                <w:szCs w:val="24"/>
              </w:rPr>
              <w:t>чет в Минтруд России</w:t>
            </w:r>
          </w:p>
        </w:tc>
        <w:tc>
          <w:tcPr>
            <w:tcW w:w="641" w:type="pct"/>
          </w:tcPr>
          <w:p w:rsidR="00C37D90" w:rsidRPr="003128EC" w:rsidRDefault="00C37D90" w:rsidP="003128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28EC">
              <w:rPr>
                <w:rFonts w:ascii="Times New Roman" w:hAnsi="Times New Roman" w:cs="Times New Roman"/>
                <w:sz w:val="24"/>
                <w:szCs w:val="24"/>
              </w:rPr>
              <w:t>исленность участников определяется с учетом ситуации на рынке труда региона</w:t>
            </w:r>
          </w:p>
        </w:tc>
        <w:tc>
          <w:tcPr>
            <w:tcW w:w="623" w:type="pct"/>
          </w:tcPr>
          <w:p w:rsidR="00C37D90" w:rsidRPr="003128EC" w:rsidRDefault="00C37D90" w:rsidP="003128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28EC">
              <w:rPr>
                <w:rFonts w:ascii="Times New Roman" w:hAnsi="Times New Roman" w:cs="Times New Roman"/>
                <w:sz w:val="24"/>
                <w:szCs w:val="24"/>
              </w:rPr>
              <w:t>исленность занятых определяется с учетом ситуации на рынке труда региона</w:t>
            </w:r>
          </w:p>
        </w:tc>
      </w:tr>
    </w:tbl>
    <w:p w:rsidR="0097374C" w:rsidRPr="004054BC" w:rsidRDefault="0097374C" w:rsidP="000E5C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9" w:rsidRPr="009C70AC" w:rsidRDefault="008F73C8" w:rsidP="00175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E91629" w:rsidRPr="009C70AC" w:rsidSect="00F72C78">
      <w:headerReference w:type="default" r:id="rId9"/>
      <w:pgSz w:w="16838" w:h="11906" w:orient="landscape"/>
      <w:pgMar w:top="1701" w:right="1418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95" w:rsidRDefault="00560B95" w:rsidP="00C81A78">
      <w:pPr>
        <w:spacing w:after="0" w:line="240" w:lineRule="auto"/>
      </w:pPr>
      <w:r>
        <w:separator/>
      </w:r>
    </w:p>
  </w:endnote>
  <w:endnote w:type="continuationSeparator" w:id="0">
    <w:p w:rsidR="00560B95" w:rsidRDefault="00560B95" w:rsidP="00C8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95" w:rsidRDefault="00560B95" w:rsidP="00C81A78">
      <w:pPr>
        <w:spacing w:after="0" w:line="240" w:lineRule="auto"/>
      </w:pPr>
      <w:r>
        <w:separator/>
      </w:r>
    </w:p>
  </w:footnote>
  <w:footnote w:type="continuationSeparator" w:id="0">
    <w:p w:rsidR="00560B95" w:rsidRDefault="00560B95" w:rsidP="00C8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02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B95" w:rsidRPr="00084E8C" w:rsidRDefault="00560B9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4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64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84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B95" w:rsidRDefault="00560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C8A"/>
    <w:multiLevelType w:val="multilevel"/>
    <w:tmpl w:val="91DAE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243EE"/>
    <w:multiLevelType w:val="hybridMultilevel"/>
    <w:tmpl w:val="12A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7DDF"/>
    <w:multiLevelType w:val="multilevel"/>
    <w:tmpl w:val="5ED0A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5B1FA8"/>
    <w:multiLevelType w:val="multilevel"/>
    <w:tmpl w:val="3A0C42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0E6857"/>
    <w:multiLevelType w:val="hybridMultilevel"/>
    <w:tmpl w:val="20220C74"/>
    <w:lvl w:ilvl="0" w:tplc="BB60D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8F04A9"/>
    <w:multiLevelType w:val="hybridMultilevel"/>
    <w:tmpl w:val="C9D6D3E2"/>
    <w:lvl w:ilvl="0" w:tplc="A1140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B32C9"/>
    <w:multiLevelType w:val="hybridMultilevel"/>
    <w:tmpl w:val="1F2A1466"/>
    <w:lvl w:ilvl="0" w:tplc="4DDC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AA2E1C"/>
    <w:multiLevelType w:val="multilevel"/>
    <w:tmpl w:val="385ED8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17B420D"/>
    <w:multiLevelType w:val="hybridMultilevel"/>
    <w:tmpl w:val="89D88F8C"/>
    <w:lvl w:ilvl="0" w:tplc="08DC33A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F"/>
    <w:rsid w:val="00012521"/>
    <w:rsid w:val="00020752"/>
    <w:rsid w:val="00033705"/>
    <w:rsid w:val="00034193"/>
    <w:rsid w:val="000408B6"/>
    <w:rsid w:val="0005224B"/>
    <w:rsid w:val="00066451"/>
    <w:rsid w:val="000703ED"/>
    <w:rsid w:val="00073591"/>
    <w:rsid w:val="00082D45"/>
    <w:rsid w:val="00084C38"/>
    <w:rsid w:val="000B4FF4"/>
    <w:rsid w:val="000B7E1D"/>
    <w:rsid w:val="000C40DC"/>
    <w:rsid w:val="000D10F5"/>
    <w:rsid w:val="000E59FF"/>
    <w:rsid w:val="000E5C0D"/>
    <w:rsid w:val="00114D96"/>
    <w:rsid w:val="00136227"/>
    <w:rsid w:val="0017553D"/>
    <w:rsid w:val="0019006D"/>
    <w:rsid w:val="001A20A1"/>
    <w:rsid w:val="001B2896"/>
    <w:rsid w:val="001D5B8F"/>
    <w:rsid w:val="001E1C7B"/>
    <w:rsid w:val="002062F4"/>
    <w:rsid w:val="00206F4F"/>
    <w:rsid w:val="002169A6"/>
    <w:rsid w:val="0024202A"/>
    <w:rsid w:val="00254092"/>
    <w:rsid w:val="002544E8"/>
    <w:rsid w:val="002710C0"/>
    <w:rsid w:val="00281640"/>
    <w:rsid w:val="00282433"/>
    <w:rsid w:val="00293537"/>
    <w:rsid w:val="00297D59"/>
    <w:rsid w:val="002E2F96"/>
    <w:rsid w:val="003128EC"/>
    <w:rsid w:val="00314443"/>
    <w:rsid w:val="0034287B"/>
    <w:rsid w:val="0037745A"/>
    <w:rsid w:val="003872D4"/>
    <w:rsid w:val="00393D62"/>
    <w:rsid w:val="00397247"/>
    <w:rsid w:val="003A78A4"/>
    <w:rsid w:val="003C0F6D"/>
    <w:rsid w:val="003C104D"/>
    <w:rsid w:val="003D5970"/>
    <w:rsid w:val="003E3C53"/>
    <w:rsid w:val="004154EB"/>
    <w:rsid w:val="00441E54"/>
    <w:rsid w:val="004660E3"/>
    <w:rsid w:val="004A1F98"/>
    <w:rsid w:val="004D3CA4"/>
    <w:rsid w:val="004E33E2"/>
    <w:rsid w:val="004F11D5"/>
    <w:rsid w:val="00510545"/>
    <w:rsid w:val="00512B5F"/>
    <w:rsid w:val="00522BBA"/>
    <w:rsid w:val="00545217"/>
    <w:rsid w:val="00560B95"/>
    <w:rsid w:val="00563B4D"/>
    <w:rsid w:val="00570595"/>
    <w:rsid w:val="00571CE4"/>
    <w:rsid w:val="00581A83"/>
    <w:rsid w:val="0059310C"/>
    <w:rsid w:val="005A7C5E"/>
    <w:rsid w:val="005C16F4"/>
    <w:rsid w:val="005D5759"/>
    <w:rsid w:val="005F45EF"/>
    <w:rsid w:val="005F5769"/>
    <w:rsid w:val="00615736"/>
    <w:rsid w:val="00633E08"/>
    <w:rsid w:val="0064737C"/>
    <w:rsid w:val="00655E37"/>
    <w:rsid w:val="006766E1"/>
    <w:rsid w:val="00693AEB"/>
    <w:rsid w:val="006958F1"/>
    <w:rsid w:val="00696848"/>
    <w:rsid w:val="006B284C"/>
    <w:rsid w:val="006B495C"/>
    <w:rsid w:val="006D0D60"/>
    <w:rsid w:val="006D1555"/>
    <w:rsid w:val="006E3775"/>
    <w:rsid w:val="00700E09"/>
    <w:rsid w:val="00704C91"/>
    <w:rsid w:val="0070791F"/>
    <w:rsid w:val="00772E1B"/>
    <w:rsid w:val="007A1D9D"/>
    <w:rsid w:val="007A50A8"/>
    <w:rsid w:val="007B09E7"/>
    <w:rsid w:val="007D0628"/>
    <w:rsid w:val="007E4DC6"/>
    <w:rsid w:val="007F0F12"/>
    <w:rsid w:val="007F1752"/>
    <w:rsid w:val="00805267"/>
    <w:rsid w:val="008075A4"/>
    <w:rsid w:val="00860D78"/>
    <w:rsid w:val="008672FF"/>
    <w:rsid w:val="008946C1"/>
    <w:rsid w:val="00895EA2"/>
    <w:rsid w:val="008A2D65"/>
    <w:rsid w:val="008B0494"/>
    <w:rsid w:val="008B5634"/>
    <w:rsid w:val="008D2A6A"/>
    <w:rsid w:val="008F73C8"/>
    <w:rsid w:val="00906E5A"/>
    <w:rsid w:val="009226B9"/>
    <w:rsid w:val="00925ABE"/>
    <w:rsid w:val="009317A2"/>
    <w:rsid w:val="0097374C"/>
    <w:rsid w:val="00977449"/>
    <w:rsid w:val="0099273C"/>
    <w:rsid w:val="00997ABE"/>
    <w:rsid w:val="009A2C3A"/>
    <w:rsid w:val="009C0362"/>
    <w:rsid w:val="009C2678"/>
    <w:rsid w:val="009C553C"/>
    <w:rsid w:val="009C70AC"/>
    <w:rsid w:val="009C7978"/>
    <w:rsid w:val="009D11D1"/>
    <w:rsid w:val="009E0A7E"/>
    <w:rsid w:val="009E0BD8"/>
    <w:rsid w:val="009E13CB"/>
    <w:rsid w:val="009E4C84"/>
    <w:rsid w:val="009F430A"/>
    <w:rsid w:val="00A0168D"/>
    <w:rsid w:val="00A129C9"/>
    <w:rsid w:val="00A27785"/>
    <w:rsid w:val="00A455D3"/>
    <w:rsid w:val="00A5195C"/>
    <w:rsid w:val="00A57F6E"/>
    <w:rsid w:val="00A671FB"/>
    <w:rsid w:val="00A67F4C"/>
    <w:rsid w:val="00A76EE9"/>
    <w:rsid w:val="00A77B06"/>
    <w:rsid w:val="00A9767C"/>
    <w:rsid w:val="00AA4A87"/>
    <w:rsid w:val="00AB1139"/>
    <w:rsid w:val="00AB7DC3"/>
    <w:rsid w:val="00AC216B"/>
    <w:rsid w:val="00AC2F67"/>
    <w:rsid w:val="00AD3D35"/>
    <w:rsid w:val="00AD6AEE"/>
    <w:rsid w:val="00AF0852"/>
    <w:rsid w:val="00AF5B2A"/>
    <w:rsid w:val="00B1027D"/>
    <w:rsid w:val="00B14D37"/>
    <w:rsid w:val="00B35361"/>
    <w:rsid w:val="00B50AE6"/>
    <w:rsid w:val="00B5230D"/>
    <w:rsid w:val="00B544B9"/>
    <w:rsid w:val="00B61A6A"/>
    <w:rsid w:val="00B84397"/>
    <w:rsid w:val="00BA0CD5"/>
    <w:rsid w:val="00BE27E2"/>
    <w:rsid w:val="00BE4996"/>
    <w:rsid w:val="00BE5932"/>
    <w:rsid w:val="00BF2EFC"/>
    <w:rsid w:val="00C272DD"/>
    <w:rsid w:val="00C31663"/>
    <w:rsid w:val="00C336B7"/>
    <w:rsid w:val="00C37D90"/>
    <w:rsid w:val="00C5338F"/>
    <w:rsid w:val="00C81A78"/>
    <w:rsid w:val="00CA006F"/>
    <w:rsid w:val="00CA0630"/>
    <w:rsid w:val="00CC2D95"/>
    <w:rsid w:val="00CD07F8"/>
    <w:rsid w:val="00CD1A1A"/>
    <w:rsid w:val="00CD3CD4"/>
    <w:rsid w:val="00CD6671"/>
    <w:rsid w:val="00CE2D0E"/>
    <w:rsid w:val="00D0667B"/>
    <w:rsid w:val="00D40CDF"/>
    <w:rsid w:val="00D75B8E"/>
    <w:rsid w:val="00D777C5"/>
    <w:rsid w:val="00DA0921"/>
    <w:rsid w:val="00DA15E0"/>
    <w:rsid w:val="00DA643A"/>
    <w:rsid w:val="00DA6D99"/>
    <w:rsid w:val="00DB0363"/>
    <w:rsid w:val="00E1660F"/>
    <w:rsid w:val="00E31507"/>
    <w:rsid w:val="00E31CB0"/>
    <w:rsid w:val="00E565E2"/>
    <w:rsid w:val="00E600CB"/>
    <w:rsid w:val="00E75FC8"/>
    <w:rsid w:val="00E91629"/>
    <w:rsid w:val="00EA36F3"/>
    <w:rsid w:val="00EB5BED"/>
    <w:rsid w:val="00EB62A8"/>
    <w:rsid w:val="00EE5512"/>
    <w:rsid w:val="00EF447C"/>
    <w:rsid w:val="00EF5E47"/>
    <w:rsid w:val="00F36BB8"/>
    <w:rsid w:val="00F55ABB"/>
    <w:rsid w:val="00F65F27"/>
    <w:rsid w:val="00F72C78"/>
    <w:rsid w:val="00F95EF7"/>
    <w:rsid w:val="00FA1D82"/>
    <w:rsid w:val="00FC3A49"/>
    <w:rsid w:val="00FC6F45"/>
    <w:rsid w:val="00FC70E8"/>
    <w:rsid w:val="00FC7D7E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E8B1-DFF7-4DB9-9B69-938140A1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. Карпова</dc:creator>
  <cp:lastModifiedBy>Мария В. Гришина</cp:lastModifiedBy>
  <cp:revision>11</cp:revision>
  <cp:lastPrinted>2022-06-01T12:13:00Z</cp:lastPrinted>
  <dcterms:created xsi:type="dcterms:W3CDTF">2022-05-11T10:46:00Z</dcterms:created>
  <dcterms:modified xsi:type="dcterms:W3CDTF">2022-06-01T12:13:00Z</dcterms:modified>
</cp:coreProperties>
</file>